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2C56FE59" w:rsidR="00E0501E" w:rsidRPr="0032718F" w:rsidRDefault="00537ACE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5A47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537ACE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</w:t>
      </w:r>
      <w:r w:rsidR="002D59B3">
        <w:rPr>
          <w:b/>
          <w:sz w:val="28"/>
          <w:szCs w:val="28"/>
        </w:rPr>
        <w:t>R</w:t>
      </w:r>
      <w:r w:rsidR="00CC52CB" w:rsidRPr="0032718F">
        <w:rPr>
          <w:b/>
          <w:sz w:val="28"/>
          <w:szCs w:val="28"/>
        </w:rPr>
        <w:t>egular Board Meeting</w:t>
      </w:r>
      <w:r w:rsidR="00DC3230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0EB6F48F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A63ECA">
        <w:rPr>
          <w:b/>
          <w:sz w:val="24"/>
          <w:szCs w:val="24"/>
        </w:rPr>
        <w:t>1</w:t>
      </w:r>
      <w:r w:rsidR="007807B8" w:rsidRPr="00A63ECA">
        <w:rPr>
          <w:b/>
          <w:sz w:val="24"/>
          <w:szCs w:val="24"/>
        </w:rPr>
        <w:t>2</w:t>
      </w:r>
      <w:r w:rsidRPr="00A63ECA">
        <w:rPr>
          <w:b/>
          <w:sz w:val="24"/>
          <w:szCs w:val="24"/>
        </w:rPr>
        <w:t>:00</w:t>
      </w:r>
      <w:r w:rsidR="0002463A" w:rsidRPr="00A63ECA">
        <w:rPr>
          <w:b/>
          <w:sz w:val="24"/>
          <w:szCs w:val="24"/>
        </w:rPr>
        <w:t xml:space="preserve"> </w:t>
      </w:r>
      <w:r w:rsidR="000B472D" w:rsidRPr="00A63ECA">
        <w:rPr>
          <w:b/>
          <w:sz w:val="24"/>
          <w:szCs w:val="24"/>
        </w:rPr>
        <w:t>p</w:t>
      </w:r>
      <w:r w:rsidR="0002463A" w:rsidRPr="00A63ECA">
        <w:rPr>
          <w:b/>
          <w:sz w:val="24"/>
          <w:szCs w:val="24"/>
        </w:rPr>
        <w:t>m</w:t>
      </w:r>
      <w:r w:rsidR="00E0501E" w:rsidRPr="00A63ECA">
        <w:rPr>
          <w:b/>
          <w:sz w:val="24"/>
          <w:szCs w:val="24"/>
        </w:rPr>
        <w:t xml:space="preserve"> </w:t>
      </w:r>
      <w:r w:rsidR="00676DCB">
        <w:rPr>
          <w:b/>
          <w:sz w:val="24"/>
          <w:szCs w:val="24"/>
        </w:rPr>
        <w:t xml:space="preserve">Sundance State Bank Meeting Room, </w:t>
      </w:r>
      <w:r w:rsidR="00DB501B" w:rsidRPr="00676DCB">
        <w:rPr>
          <w:b/>
          <w:sz w:val="24"/>
          <w:szCs w:val="24"/>
        </w:rPr>
        <w:t>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020BF79F" w:rsidR="00CC52CB" w:rsidRPr="00B352DD" w:rsidRDefault="00CC52CB" w:rsidP="00AB056C">
      <w:pPr>
        <w:rPr>
          <w:i/>
          <w:iCs/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>:</w:t>
      </w:r>
      <w:r w:rsidR="00D10B7D">
        <w:rPr>
          <w:sz w:val="24"/>
          <w:szCs w:val="24"/>
        </w:rPr>
        <w:t xml:space="preserve"> </w:t>
      </w:r>
      <w:r w:rsidR="00B377FC">
        <w:rPr>
          <w:sz w:val="24"/>
          <w:szCs w:val="24"/>
        </w:rPr>
        <w:t xml:space="preserve">Wayne Garman, </w:t>
      </w:r>
      <w:r w:rsidR="00784F63">
        <w:rPr>
          <w:sz w:val="24"/>
          <w:szCs w:val="24"/>
        </w:rPr>
        <w:t>Lily Altaffer</w:t>
      </w:r>
      <w:r w:rsidR="00620770">
        <w:rPr>
          <w:sz w:val="24"/>
          <w:szCs w:val="24"/>
        </w:rPr>
        <w:t>, Kim Fundaun,</w:t>
      </w:r>
      <w:r w:rsidR="00B352DD">
        <w:rPr>
          <w:sz w:val="24"/>
          <w:szCs w:val="24"/>
        </w:rPr>
        <w:t xml:space="preserve"> Casey Devish</w:t>
      </w:r>
      <w:r w:rsidR="002D59B3">
        <w:rPr>
          <w:sz w:val="24"/>
          <w:szCs w:val="24"/>
        </w:rPr>
        <w:t>, Wanda Burget</w:t>
      </w:r>
    </w:p>
    <w:p w14:paraId="4AEB8E6E" w14:textId="34AABFAF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74939">
        <w:rPr>
          <w:sz w:val="24"/>
          <w:szCs w:val="24"/>
        </w:rPr>
        <w:t>Bridget Helms,</w:t>
      </w:r>
      <w:r w:rsidR="00ED0B31">
        <w:rPr>
          <w:sz w:val="24"/>
          <w:szCs w:val="24"/>
        </w:rPr>
        <w:t xml:space="preserve"> Sarah Anderson, </w:t>
      </w:r>
      <w:r w:rsidR="00D875E9">
        <w:rPr>
          <w:sz w:val="24"/>
          <w:szCs w:val="24"/>
        </w:rPr>
        <w:t>Jessica Halverson</w:t>
      </w:r>
      <w:r w:rsidR="00DC4EC4">
        <w:rPr>
          <w:sz w:val="24"/>
          <w:szCs w:val="24"/>
        </w:rPr>
        <w:t>,</w:t>
      </w:r>
      <w:r w:rsidR="00B377FC">
        <w:rPr>
          <w:sz w:val="24"/>
          <w:szCs w:val="24"/>
        </w:rPr>
        <w:t xml:space="preserve"> </w:t>
      </w:r>
      <w:r w:rsidRPr="00860DA4">
        <w:rPr>
          <w:sz w:val="24"/>
          <w:szCs w:val="24"/>
        </w:rPr>
        <w:t xml:space="preserve">Carmen Horne-McIntyre </w:t>
      </w:r>
    </w:p>
    <w:p w14:paraId="7D140AD7" w14:textId="7FB4BDD3" w:rsidR="00A8683A" w:rsidRPr="00860DA4" w:rsidRDefault="00C153DA" w:rsidP="00CA43EC">
      <w:pPr>
        <w:tabs>
          <w:tab w:val="left" w:pos="4048"/>
        </w:tabs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  <w:r w:rsidR="00F559B5">
        <w:rPr>
          <w:sz w:val="24"/>
          <w:szCs w:val="24"/>
        </w:rPr>
        <w:t>Keela Deaton, NRCS</w:t>
      </w:r>
      <w:r w:rsidR="00C44F9B">
        <w:rPr>
          <w:sz w:val="24"/>
          <w:szCs w:val="24"/>
        </w:rPr>
        <w:t xml:space="preserve">; </w:t>
      </w:r>
      <w:r w:rsidR="0029430F">
        <w:rPr>
          <w:sz w:val="24"/>
          <w:szCs w:val="24"/>
        </w:rPr>
        <w:t>Jim Geis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7C2511E8" w14:textId="36CF5031" w:rsidR="00266517" w:rsidRPr="00537ACE" w:rsidRDefault="009557CE" w:rsidP="00537A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13744C54" w14:textId="77777777" w:rsidR="0029430F" w:rsidRDefault="0029430F" w:rsidP="00F0115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 Update</w:t>
      </w:r>
    </w:p>
    <w:p w14:paraId="5C727E47" w14:textId="261F2251" w:rsidR="00F559B5" w:rsidRDefault="00F559B5" w:rsidP="00F0115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CS Update</w:t>
      </w:r>
    </w:p>
    <w:p w14:paraId="0FB89E20" w14:textId="0716BA17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398A33F5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703F158F" w14:textId="7FE3DD7D" w:rsidR="004347D0" w:rsidRDefault="00DC3230" w:rsidP="004347D0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ter sampling</w:t>
      </w:r>
    </w:p>
    <w:p w14:paraId="335942F4" w14:textId="5DDCF97A" w:rsidR="004347D0" w:rsidRPr="004347D0" w:rsidRDefault="004347D0" w:rsidP="004347D0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Tree Sale</w:t>
      </w:r>
    </w:p>
    <w:p w14:paraId="6236F569" w14:textId="79CC130F" w:rsidR="008E4382" w:rsidRPr="00E54387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 xml:space="preserve">Forestry </w:t>
      </w:r>
      <w:r w:rsidR="005A37E9" w:rsidRPr="00E54387">
        <w:rPr>
          <w:rFonts w:ascii="Times New Roman" w:hAnsi="Times New Roman"/>
          <w:sz w:val="24"/>
          <w:szCs w:val="24"/>
        </w:rPr>
        <w:t xml:space="preserve">Program Update </w:t>
      </w:r>
      <w:r w:rsidR="001474D4" w:rsidRPr="00E54387">
        <w:rPr>
          <w:rFonts w:ascii="Times New Roman" w:hAnsi="Times New Roman"/>
          <w:sz w:val="24"/>
          <w:szCs w:val="24"/>
        </w:rPr>
        <w:t>by Sarah</w:t>
      </w:r>
    </w:p>
    <w:p w14:paraId="0B7C0B31" w14:textId="30C901BC" w:rsidR="007A5AB4" w:rsidRPr="00E54387" w:rsidRDefault="0074505E" w:rsidP="007A5AB4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 xml:space="preserve">USFS </w:t>
      </w:r>
      <w:r w:rsidR="00220F5F" w:rsidRPr="00E54387">
        <w:rPr>
          <w:rFonts w:ascii="Times New Roman" w:hAnsi="Times New Roman"/>
          <w:sz w:val="24"/>
          <w:szCs w:val="24"/>
        </w:rPr>
        <w:t>Forest Plan Revision</w:t>
      </w:r>
    </w:p>
    <w:p w14:paraId="06B710CE" w14:textId="08B61B9D" w:rsidR="0074505E" w:rsidRPr="00E54387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54387">
        <w:rPr>
          <w:rFonts w:ascii="Times New Roman" w:hAnsi="Times New Roman"/>
          <w:sz w:val="24"/>
          <w:szCs w:val="24"/>
        </w:rPr>
        <w:t>Grant Updates</w:t>
      </w:r>
    </w:p>
    <w:p w14:paraId="713FF48F" w14:textId="3B61B622" w:rsidR="00FF419A" w:rsidRPr="006B057C" w:rsidRDefault="004E2BFC" w:rsidP="003C4EC2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60723D29" w14:textId="368E9F7B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09E8E456" w14:textId="61DE3660" w:rsidR="004E2BFC" w:rsidRPr="00544443" w:rsidRDefault="004E2BFC" w:rsidP="00544443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551E9299" w14:textId="019E695B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29E6739" w14:textId="01E19CBF" w:rsidR="00C667C2" w:rsidRDefault="00C667C2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)</w:t>
      </w:r>
    </w:p>
    <w:p w14:paraId="468C6B04" w14:textId="0DDA8148" w:rsidR="004E2BFC" w:rsidRPr="00860DA4" w:rsidRDefault="004E2BFC" w:rsidP="004E2BFC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Reconciliation Report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3</w:t>
      </w:r>
      <w:r w:rsidR="00544443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13F26600" w14:textId="06784AE2" w:rsidR="004E2BFC" w:rsidRPr="00FE0BF0" w:rsidRDefault="004E2BFC" w:rsidP="004E2BFC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537ACE">
        <w:rPr>
          <w:rFonts w:ascii="Times New Roman" w:hAnsi="Times New Roman"/>
          <w:sz w:val="24"/>
          <w:szCs w:val="24"/>
        </w:rPr>
        <w:t>March 5</w:t>
      </w:r>
      <w:r w:rsidR="00537ACE" w:rsidRPr="00537ACE">
        <w:rPr>
          <w:rFonts w:ascii="Times New Roman" w:hAnsi="Times New Roman"/>
          <w:sz w:val="24"/>
          <w:szCs w:val="24"/>
          <w:vertAlign w:val="superscript"/>
        </w:rPr>
        <w:t>th</w:t>
      </w:r>
      <w:r w:rsidR="00537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 xml:space="preserve">inute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53FD6E7" w14:textId="408A049E" w:rsidR="004E2BFC" w:rsidRPr="007B619A" w:rsidRDefault="004E2BFC" w:rsidP="007B619A">
      <w:pPr>
        <w:rPr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5ADB185F" w14:textId="6324A647" w:rsidR="00810629" w:rsidRPr="00A63ECA" w:rsidRDefault="00A63ECA" w:rsidP="006C4518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63ECA">
        <w:rPr>
          <w:rFonts w:ascii="Times New Roman" w:hAnsi="Times New Roman"/>
          <w:sz w:val="24"/>
          <w:szCs w:val="24"/>
        </w:rPr>
        <w:t>Budget discussion</w:t>
      </w:r>
    </w:p>
    <w:p w14:paraId="64FBBE15" w14:textId="6F320798" w:rsidR="00A8683A" w:rsidRPr="00885D23" w:rsidRDefault="00CC52CB" w:rsidP="00885D23">
      <w:pPr>
        <w:rPr>
          <w:b/>
          <w:bCs/>
          <w:sz w:val="24"/>
          <w:szCs w:val="24"/>
        </w:rPr>
      </w:pPr>
      <w:r w:rsidRPr="00613361">
        <w:rPr>
          <w:b/>
          <w:bCs/>
          <w:sz w:val="24"/>
          <w:szCs w:val="24"/>
        </w:rPr>
        <w:t xml:space="preserve">SCHEDULE </w:t>
      </w:r>
    </w:p>
    <w:p w14:paraId="56FA3046" w14:textId="78DDB290" w:rsidR="00CA43EC" w:rsidRDefault="00CA43EC" w:rsidP="00CA43EC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nty Commissioner’s Meeting, </w:t>
      </w:r>
      <w:r w:rsidR="00537ACE">
        <w:rPr>
          <w:rFonts w:ascii="Times New Roman" w:hAnsi="Times New Roman"/>
          <w:bCs/>
          <w:i/>
          <w:iCs/>
          <w:sz w:val="24"/>
          <w:szCs w:val="24"/>
        </w:rPr>
        <w:t>April 3</w:t>
      </w:r>
      <w:r w:rsidR="00537ACE" w:rsidRPr="00537ACE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>rd</w:t>
      </w:r>
      <w:r w:rsidR="005A470B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iCs/>
          <w:sz w:val="24"/>
          <w:szCs w:val="24"/>
        </w:rPr>
        <w:t>1:00 pm</w:t>
      </w:r>
    </w:p>
    <w:p w14:paraId="103AB45C" w14:textId="082FCD62" w:rsidR="00537ACE" w:rsidRPr="00602DCD" w:rsidRDefault="00BA2EA5" w:rsidP="00537ACE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ee Sale Deadline, </w:t>
      </w:r>
      <w:r>
        <w:rPr>
          <w:rFonts w:ascii="Times New Roman" w:hAnsi="Times New Roman"/>
          <w:bCs/>
          <w:i/>
          <w:iCs/>
          <w:sz w:val="24"/>
          <w:szCs w:val="24"/>
        </w:rPr>
        <w:t>April 12</w:t>
      </w:r>
      <w:r w:rsidR="00537ACE" w:rsidRPr="00537ACE">
        <w:rPr>
          <w:rFonts w:ascii="Times New Roman" w:hAnsi="Times New Roman"/>
          <w:b/>
          <w:sz w:val="24"/>
          <w:szCs w:val="24"/>
        </w:rPr>
        <w:t xml:space="preserve"> </w:t>
      </w:r>
    </w:p>
    <w:p w14:paraId="7C9F747B" w14:textId="14852202" w:rsidR="00602DCD" w:rsidRPr="00BA2EA5" w:rsidRDefault="00602DCD" w:rsidP="00537ACE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CCD Ag Expo, </w:t>
      </w:r>
      <w:r>
        <w:rPr>
          <w:rFonts w:ascii="Times New Roman" w:hAnsi="Times New Roman"/>
          <w:bCs/>
          <w:i/>
          <w:iCs/>
          <w:sz w:val="24"/>
          <w:szCs w:val="24"/>
        </w:rPr>
        <w:t>Gillette, May 2</w:t>
      </w:r>
    </w:p>
    <w:p w14:paraId="74922E3F" w14:textId="77777777" w:rsidR="00537ACE" w:rsidRPr="00537ACE" w:rsidRDefault="00537ACE" w:rsidP="00537ACE">
      <w:pPr>
        <w:pStyle w:val="ListParagraph"/>
        <w:numPr>
          <w:ilvl w:val="0"/>
          <w:numId w:val="7"/>
        </w:numPr>
        <w:spacing w:after="0"/>
        <w:rPr>
          <w:bCs/>
          <w:i/>
          <w:iCs/>
          <w:sz w:val="24"/>
          <w:szCs w:val="24"/>
        </w:rPr>
      </w:pPr>
      <w:r w:rsidRPr="00A8683A">
        <w:rPr>
          <w:rFonts w:ascii="Times New Roman" w:hAnsi="Times New Roman"/>
          <w:b/>
          <w:sz w:val="24"/>
          <w:szCs w:val="24"/>
        </w:rPr>
        <w:t>Next Boar</w:t>
      </w:r>
      <w:r>
        <w:rPr>
          <w:rFonts w:ascii="Times New Roman" w:hAnsi="Times New Roman"/>
          <w:b/>
          <w:sz w:val="24"/>
          <w:szCs w:val="24"/>
        </w:rPr>
        <w:t>d Meeting,</w:t>
      </w:r>
      <w:r w:rsidRPr="00A868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May 7, 12:00 pm</w:t>
      </w:r>
    </w:p>
    <w:p w14:paraId="6015478D" w14:textId="3725EF6F" w:rsidR="00BA2EA5" w:rsidRPr="00537ACE" w:rsidRDefault="00BA2EA5" w:rsidP="00537ACE">
      <w:pPr>
        <w:rPr>
          <w:bCs/>
          <w:i/>
          <w:iCs/>
          <w:sz w:val="24"/>
          <w:szCs w:val="24"/>
        </w:rPr>
      </w:pPr>
    </w:p>
    <w:p w14:paraId="25BF97F1" w14:textId="77777777" w:rsidR="00AB5A12" w:rsidRPr="00860DA4" w:rsidRDefault="00AB5A12" w:rsidP="00C24EA5">
      <w:pPr>
        <w:rPr>
          <w:sz w:val="24"/>
          <w:szCs w:val="24"/>
        </w:rPr>
      </w:pPr>
    </w:p>
    <w:p w14:paraId="019DAE8F" w14:textId="193E4ED0" w:rsidR="00C677B1" w:rsidRPr="00860DA4" w:rsidRDefault="00C677B1" w:rsidP="00C24EA5">
      <w:pPr>
        <w:rPr>
          <w:sz w:val="24"/>
          <w:szCs w:val="24"/>
        </w:rPr>
      </w:pPr>
    </w:p>
    <w:p w14:paraId="06623126" w14:textId="77777777" w:rsidR="00C677B1" w:rsidRPr="00860DA4" w:rsidRDefault="00C677B1" w:rsidP="00C24EA5">
      <w:pPr>
        <w:rPr>
          <w:sz w:val="24"/>
          <w:szCs w:val="24"/>
        </w:rPr>
      </w:pPr>
    </w:p>
    <w:sectPr w:rsidR="00C677B1" w:rsidRPr="00860DA4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14453F8D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</w:t>
    </w:r>
    <w:r w:rsidR="006659C6">
      <w:rPr>
        <w:rFonts w:ascii="Cambria" w:hAnsi="Cambria"/>
        <w:b/>
        <w:color w:val="808080"/>
        <w:sz w:val="16"/>
        <w:szCs w:val="16"/>
      </w:rPr>
      <w:t>ccnrd.org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5C7"/>
    <w:multiLevelType w:val="hybridMultilevel"/>
    <w:tmpl w:val="5EBCA6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37E74"/>
    <w:multiLevelType w:val="hybridMultilevel"/>
    <w:tmpl w:val="3C026AF4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22163"/>
    <w:multiLevelType w:val="hybridMultilevel"/>
    <w:tmpl w:val="9F6EB7A4"/>
    <w:lvl w:ilvl="0" w:tplc="33B02DC2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A470F428">
      <w:start w:val="1"/>
      <w:numFmt w:val="upperLetter"/>
      <w:lvlText w:val="%2.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4"/>
  </w:num>
  <w:num w:numId="4" w16cid:durableId="792134528">
    <w:abstractNumId w:val="16"/>
  </w:num>
  <w:num w:numId="5" w16cid:durableId="1207374083">
    <w:abstractNumId w:val="26"/>
  </w:num>
  <w:num w:numId="6" w16cid:durableId="200868094">
    <w:abstractNumId w:val="27"/>
  </w:num>
  <w:num w:numId="7" w16cid:durableId="650912313">
    <w:abstractNumId w:val="11"/>
  </w:num>
  <w:num w:numId="8" w16cid:durableId="263151973">
    <w:abstractNumId w:val="28"/>
  </w:num>
  <w:num w:numId="9" w16cid:durableId="26033050">
    <w:abstractNumId w:val="22"/>
  </w:num>
  <w:num w:numId="10" w16cid:durableId="1160148119">
    <w:abstractNumId w:val="7"/>
  </w:num>
  <w:num w:numId="11" w16cid:durableId="857040601">
    <w:abstractNumId w:val="13"/>
  </w:num>
  <w:num w:numId="12" w16cid:durableId="2053919534">
    <w:abstractNumId w:val="30"/>
  </w:num>
  <w:num w:numId="13" w16cid:durableId="71247643">
    <w:abstractNumId w:val="5"/>
  </w:num>
  <w:num w:numId="14" w16cid:durableId="2029257913">
    <w:abstractNumId w:val="8"/>
  </w:num>
  <w:num w:numId="15" w16cid:durableId="370150291">
    <w:abstractNumId w:val="10"/>
  </w:num>
  <w:num w:numId="16" w16cid:durableId="1926844867">
    <w:abstractNumId w:val="18"/>
  </w:num>
  <w:num w:numId="17" w16cid:durableId="792941318">
    <w:abstractNumId w:val="6"/>
  </w:num>
  <w:num w:numId="18" w16cid:durableId="1473522009">
    <w:abstractNumId w:val="3"/>
  </w:num>
  <w:num w:numId="19" w16cid:durableId="691028008">
    <w:abstractNumId w:val="17"/>
  </w:num>
  <w:num w:numId="20" w16cid:durableId="1031999704">
    <w:abstractNumId w:val="2"/>
  </w:num>
  <w:num w:numId="21" w16cid:durableId="1719041745">
    <w:abstractNumId w:val="21"/>
  </w:num>
  <w:num w:numId="22" w16cid:durableId="2024093116">
    <w:abstractNumId w:val="25"/>
  </w:num>
  <w:num w:numId="23" w16cid:durableId="709569684">
    <w:abstractNumId w:val="24"/>
  </w:num>
  <w:num w:numId="24" w16cid:durableId="617109129">
    <w:abstractNumId w:val="29"/>
  </w:num>
  <w:num w:numId="25" w16cid:durableId="25494957">
    <w:abstractNumId w:val="20"/>
  </w:num>
  <w:num w:numId="26" w16cid:durableId="1414207646">
    <w:abstractNumId w:val="19"/>
  </w:num>
  <w:num w:numId="27" w16cid:durableId="1478954657">
    <w:abstractNumId w:val="23"/>
  </w:num>
  <w:num w:numId="28" w16cid:durableId="1741173325">
    <w:abstractNumId w:val="12"/>
  </w:num>
  <w:num w:numId="29" w16cid:durableId="1248609922">
    <w:abstractNumId w:val="15"/>
  </w:num>
  <w:num w:numId="30" w16cid:durableId="1904949569">
    <w:abstractNumId w:val="9"/>
  </w:num>
  <w:num w:numId="31" w16cid:durableId="183317716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148929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4F95"/>
    <w:rsid w:val="00037DF7"/>
    <w:rsid w:val="00046635"/>
    <w:rsid w:val="00046966"/>
    <w:rsid w:val="00053019"/>
    <w:rsid w:val="00054242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2914"/>
    <w:rsid w:val="000B34B4"/>
    <w:rsid w:val="000B46CE"/>
    <w:rsid w:val="000B472D"/>
    <w:rsid w:val="000B5505"/>
    <w:rsid w:val="000C4363"/>
    <w:rsid w:val="000C43F5"/>
    <w:rsid w:val="000C5CF2"/>
    <w:rsid w:val="000D0128"/>
    <w:rsid w:val="000D61E0"/>
    <w:rsid w:val="000E2C03"/>
    <w:rsid w:val="000E709D"/>
    <w:rsid w:val="0010111D"/>
    <w:rsid w:val="00102119"/>
    <w:rsid w:val="00106BCC"/>
    <w:rsid w:val="001115AF"/>
    <w:rsid w:val="00117FD4"/>
    <w:rsid w:val="00122959"/>
    <w:rsid w:val="00123D3C"/>
    <w:rsid w:val="001245EC"/>
    <w:rsid w:val="00126014"/>
    <w:rsid w:val="00131649"/>
    <w:rsid w:val="00133CBF"/>
    <w:rsid w:val="00140A92"/>
    <w:rsid w:val="00141108"/>
    <w:rsid w:val="00143F25"/>
    <w:rsid w:val="00146DBB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463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44B2"/>
    <w:rsid w:val="001B5016"/>
    <w:rsid w:val="001C3BCA"/>
    <w:rsid w:val="001D4006"/>
    <w:rsid w:val="001D53AD"/>
    <w:rsid w:val="001D5EE2"/>
    <w:rsid w:val="001D60ED"/>
    <w:rsid w:val="001D6F86"/>
    <w:rsid w:val="001E0004"/>
    <w:rsid w:val="001E1396"/>
    <w:rsid w:val="001E1FC7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1F681C"/>
    <w:rsid w:val="00204CB0"/>
    <w:rsid w:val="002059EF"/>
    <w:rsid w:val="0020799E"/>
    <w:rsid w:val="00214AF4"/>
    <w:rsid w:val="00215E40"/>
    <w:rsid w:val="00216EE4"/>
    <w:rsid w:val="0022067C"/>
    <w:rsid w:val="00220F5F"/>
    <w:rsid w:val="0022184C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18A6"/>
    <w:rsid w:val="00253212"/>
    <w:rsid w:val="002538FB"/>
    <w:rsid w:val="00255879"/>
    <w:rsid w:val="00256A48"/>
    <w:rsid w:val="00257246"/>
    <w:rsid w:val="0026079D"/>
    <w:rsid w:val="00262233"/>
    <w:rsid w:val="00265A5E"/>
    <w:rsid w:val="00266517"/>
    <w:rsid w:val="00274560"/>
    <w:rsid w:val="0027597C"/>
    <w:rsid w:val="00277064"/>
    <w:rsid w:val="00277959"/>
    <w:rsid w:val="00280BDE"/>
    <w:rsid w:val="00285EA6"/>
    <w:rsid w:val="0029202F"/>
    <w:rsid w:val="0029430F"/>
    <w:rsid w:val="00294BD2"/>
    <w:rsid w:val="002956C1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C65A8"/>
    <w:rsid w:val="002D0D79"/>
    <w:rsid w:val="002D59B3"/>
    <w:rsid w:val="002D687D"/>
    <w:rsid w:val="002D7F2B"/>
    <w:rsid w:val="002E6269"/>
    <w:rsid w:val="002E7C93"/>
    <w:rsid w:val="002F063F"/>
    <w:rsid w:val="002F1590"/>
    <w:rsid w:val="002F20E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45322"/>
    <w:rsid w:val="003537E0"/>
    <w:rsid w:val="00355833"/>
    <w:rsid w:val="00356693"/>
    <w:rsid w:val="00363C10"/>
    <w:rsid w:val="00364B8D"/>
    <w:rsid w:val="00373840"/>
    <w:rsid w:val="00380748"/>
    <w:rsid w:val="0038076E"/>
    <w:rsid w:val="003821CF"/>
    <w:rsid w:val="00385FB7"/>
    <w:rsid w:val="00390CB8"/>
    <w:rsid w:val="0039178A"/>
    <w:rsid w:val="0039191E"/>
    <w:rsid w:val="003929D3"/>
    <w:rsid w:val="00392D98"/>
    <w:rsid w:val="003939A2"/>
    <w:rsid w:val="003944B4"/>
    <w:rsid w:val="003A13F7"/>
    <w:rsid w:val="003A2C6C"/>
    <w:rsid w:val="003A4F2B"/>
    <w:rsid w:val="003A54E5"/>
    <w:rsid w:val="003B51EB"/>
    <w:rsid w:val="003B5849"/>
    <w:rsid w:val="003C15A2"/>
    <w:rsid w:val="003C2475"/>
    <w:rsid w:val="003C2BD9"/>
    <w:rsid w:val="003C2FBD"/>
    <w:rsid w:val="003C4EC2"/>
    <w:rsid w:val="003D0813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0CB4"/>
    <w:rsid w:val="00423A88"/>
    <w:rsid w:val="00425420"/>
    <w:rsid w:val="0042598A"/>
    <w:rsid w:val="004263F1"/>
    <w:rsid w:val="00426DFE"/>
    <w:rsid w:val="00431032"/>
    <w:rsid w:val="0043260C"/>
    <w:rsid w:val="00432C71"/>
    <w:rsid w:val="004347D0"/>
    <w:rsid w:val="00435681"/>
    <w:rsid w:val="00437633"/>
    <w:rsid w:val="00437EB6"/>
    <w:rsid w:val="00440E8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868C6"/>
    <w:rsid w:val="0049061E"/>
    <w:rsid w:val="004937C2"/>
    <w:rsid w:val="00493E64"/>
    <w:rsid w:val="00497C29"/>
    <w:rsid w:val="004A0406"/>
    <w:rsid w:val="004B51BE"/>
    <w:rsid w:val="004B62A4"/>
    <w:rsid w:val="004C1B58"/>
    <w:rsid w:val="004C2E03"/>
    <w:rsid w:val="004C3941"/>
    <w:rsid w:val="004C7F2B"/>
    <w:rsid w:val="004D08E1"/>
    <w:rsid w:val="004D37CB"/>
    <w:rsid w:val="004E0D7C"/>
    <w:rsid w:val="004E2ADE"/>
    <w:rsid w:val="004E2BFC"/>
    <w:rsid w:val="004F0259"/>
    <w:rsid w:val="004F1360"/>
    <w:rsid w:val="004F35F8"/>
    <w:rsid w:val="004F3E29"/>
    <w:rsid w:val="005006A2"/>
    <w:rsid w:val="00501C48"/>
    <w:rsid w:val="00501CD2"/>
    <w:rsid w:val="005032CD"/>
    <w:rsid w:val="00503329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37ACE"/>
    <w:rsid w:val="005437D2"/>
    <w:rsid w:val="00544443"/>
    <w:rsid w:val="005457FC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39FE"/>
    <w:rsid w:val="0059437E"/>
    <w:rsid w:val="00595C01"/>
    <w:rsid w:val="00597475"/>
    <w:rsid w:val="005A0E4D"/>
    <w:rsid w:val="005A1AA9"/>
    <w:rsid w:val="005A254E"/>
    <w:rsid w:val="005A37E9"/>
    <w:rsid w:val="005A470B"/>
    <w:rsid w:val="005A4DC9"/>
    <w:rsid w:val="005A6CF3"/>
    <w:rsid w:val="005B58C3"/>
    <w:rsid w:val="005B623C"/>
    <w:rsid w:val="005B6915"/>
    <w:rsid w:val="005C0681"/>
    <w:rsid w:val="005C0B35"/>
    <w:rsid w:val="005C0DB8"/>
    <w:rsid w:val="005C205F"/>
    <w:rsid w:val="005C3952"/>
    <w:rsid w:val="005C4BF6"/>
    <w:rsid w:val="005C51B6"/>
    <w:rsid w:val="005C7BDC"/>
    <w:rsid w:val="005D1EEC"/>
    <w:rsid w:val="005D5427"/>
    <w:rsid w:val="005D5449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2DCD"/>
    <w:rsid w:val="006069FD"/>
    <w:rsid w:val="00613361"/>
    <w:rsid w:val="00613EE7"/>
    <w:rsid w:val="00617BFE"/>
    <w:rsid w:val="00620356"/>
    <w:rsid w:val="00620770"/>
    <w:rsid w:val="00625383"/>
    <w:rsid w:val="0063097C"/>
    <w:rsid w:val="00632ED3"/>
    <w:rsid w:val="00636B10"/>
    <w:rsid w:val="00636E3F"/>
    <w:rsid w:val="00637296"/>
    <w:rsid w:val="0063731B"/>
    <w:rsid w:val="00637A72"/>
    <w:rsid w:val="00651272"/>
    <w:rsid w:val="00654281"/>
    <w:rsid w:val="0066025E"/>
    <w:rsid w:val="00662BDA"/>
    <w:rsid w:val="00662C77"/>
    <w:rsid w:val="00663BD9"/>
    <w:rsid w:val="006659C6"/>
    <w:rsid w:val="006672CA"/>
    <w:rsid w:val="006714C7"/>
    <w:rsid w:val="006718F3"/>
    <w:rsid w:val="00676554"/>
    <w:rsid w:val="00676DCB"/>
    <w:rsid w:val="006823D2"/>
    <w:rsid w:val="00683964"/>
    <w:rsid w:val="006848A7"/>
    <w:rsid w:val="00686C6F"/>
    <w:rsid w:val="00695011"/>
    <w:rsid w:val="006A0D1D"/>
    <w:rsid w:val="006A2A3D"/>
    <w:rsid w:val="006A54E6"/>
    <w:rsid w:val="006A5A40"/>
    <w:rsid w:val="006A6F08"/>
    <w:rsid w:val="006B057C"/>
    <w:rsid w:val="006B3240"/>
    <w:rsid w:val="006B446E"/>
    <w:rsid w:val="006B45A6"/>
    <w:rsid w:val="006B6072"/>
    <w:rsid w:val="006B6D49"/>
    <w:rsid w:val="006B747E"/>
    <w:rsid w:val="006B7D3D"/>
    <w:rsid w:val="006C0B1D"/>
    <w:rsid w:val="006C7559"/>
    <w:rsid w:val="006D0824"/>
    <w:rsid w:val="006D35E7"/>
    <w:rsid w:val="006D372C"/>
    <w:rsid w:val="006D42B3"/>
    <w:rsid w:val="006E0D71"/>
    <w:rsid w:val="006E2F7F"/>
    <w:rsid w:val="006F097D"/>
    <w:rsid w:val="006F2C26"/>
    <w:rsid w:val="006F2E49"/>
    <w:rsid w:val="006F3AE8"/>
    <w:rsid w:val="006F5C0D"/>
    <w:rsid w:val="006F749E"/>
    <w:rsid w:val="007004EE"/>
    <w:rsid w:val="00703AC8"/>
    <w:rsid w:val="00704AFE"/>
    <w:rsid w:val="00714035"/>
    <w:rsid w:val="0071557B"/>
    <w:rsid w:val="00716155"/>
    <w:rsid w:val="00716780"/>
    <w:rsid w:val="007247B8"/>
    <w:rsid w:val="00725950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666B0"/>
    <w:rsid w:val="00773F7A"/>
    <w:rsid w:val="00774DF6"/>
    <w:rsid w:val="007803B0"/>
    <w:rsid w:val="007807B8"/>
    <w:rsid w:val="00782458"/>
    <w:rsid w:val="00784F63"/>
    <w:rsid w:val="00784FB0"/>
    <w:rsid w:val="007859B8"/>
    <w:rsid w:val="00785BDD"/>
    <w:rsid w:val="00786849"/>
    <w:rsid w:val="007870E5"/>
    <w:rsid w:val="0079168F"/>
    <w:rsid w:val="00792A39"/>
    <w:rsid w:val="0079549E"/>
    <w:rsid w:val="0079707F"/>
    <w:rsid w:val="007A24ED"/>
    <w:rsid w:val="007A5AB4"/>
    <w:rsid w:val="007B619A"/>
    <w:rsid w:val="007C0C1D"/>
    <w:rsid w:val="007C2DDC"/>
    <w:rsid w:val="007C44ED"/>
    <w:rsid w:val="007C4522"/>
    <w:rsid w:val="007C6D89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0629"/>
    <w:rsid w:val="00811104"/>
    <w:rsid w:val="008123D3"/>
    <w:rsid w:val="00812757"/>
    <w:rsid w:val="00813152"/>
    <w:rsid w:val="00813C3E"/>
    <w:rsid w:val="00814375"/>
    <w:rsid w:val="008150ED"/>
    <w:rsid w:val="008170F9"/>
    <w:rsid w:val="00817190"/>
    <w:rsid w:val="008243C7"/>
    <w:rsid w:val="00831829"/>
    <w:rsid w:val="008333F9"/>
    <w:rsid w:val="00837B7B"/>
    <w:rsid w:val="008421E0"/>
    <w:rsid w:val="00844376"/>
    <w:rsid w:val="008455F5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1E42"/>
    <w:rsid w:val="0086315C"/>
    <w:rsid w:val="008655F1"/>
    <w:rsid w:val="008656D0"/>
    <w:rsid w:val="00865B3E"/>
    <w:rsid w:val="00870F35"/>
    <w:rsid w:val="00872408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2943"/>
    <w:rsid w:val="0092588A"/>
    <w:rsid w:val="0093099A"/>
    <w:rsid w:val="0093314A"/>
    <w:rsid w:val="00934167"/>
    <w:rsid w:val="00937DAA"/>
    <w:rsid w:val="00941CFC"/>
    <w:rsid w:val="009424D2"/>
    <w:rsid w:val="00942590"/>
    <w:rsid w:val="009431EE"/>
    <w:rsid w:val="00950131"/>
    <w:rsid w:val="00951A3F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4F6"/>
    <w:rsid w:val="00975C3C"/>
    <w:rsid w:val="00976415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2D6"/>
    <w:rsid w:val="009C65AC"/>
    <w:rsid w:val="009D2AE1"/>
    <w:rsid w:val="009E34FD"/>
    <w:rsid w:val="009E6F30"/>
    <w:rsid w:val="009F1BEA"/>
    <w:rsid w:val="009F7FE8"/>
    <w:rsid w:val="00A0046F"/>
    <w:rsid w:val="00A00D02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5E7E"/>
    <w:rsid w:val="00A16686"/>
    <w:rsid w:val="00A17C7D"/>
    <w:rsid w:val="00A22C0D"/>
    <w:rsid w:val="00A2325D"/>
    <w:rsid w:val="00A31073"/>
    <w:rsid w:val="00A32A42"/>
    <w:rsid w:val="00A36014"/>
    <w:rsid w:val="00A462E1"/>
    <w:rsid w:val="00A5009C"/>
    <w:rsid w:val="00A51E85"/>
    <w:rsid w:val="00A52EDF"/>
    <w:rsid w:val="00A53E3D"/>
    <w:rsid w:val="00A55A5A"/>
    <w:rsid w:val="00A566CB"/>
    <w:rsid w:val="00A60211"/>
    <w:rsid w:val="00A63ECA"/>
    <w:rsid w:val="00A63FD1"/>
    <w:rsid w:val="00A7100F"/>
    <w:rsid w:val="00A71EB2"/>
    <w:rsid w:val="00A7214E"/>
    <w:rsid w:val="00A72A8F"/>
    <w:rsid w:val="00A73123"/>
    <w:rsid w:val="00A7666B"/>
    <w:rsid w:val="00A81388"/>
    <w:rsid w:val="00A81B62"/>
    <w:rsid w:val="00A83DAE"/>
    <w:rsid w:val="00A85D02"/>
    <w:rsid w:val="00A8683A"/>
    <w:rsid w:val="00A906F6"/>
    <w:rsid w:val="00A9388D"/>
    <w:rsid w:val="00A95083"/>
    <w:rsid w:val="00A960DD"/>
    <w:rsid w:val="00A9758F"/>
    <w:rsid w:val="00AA4613"/>
    <w:rsid w:val="00AA6983"/>
    <w:rsid w:val="00AB056C"/>
    <w:rsid w:val="00AB4095"/>
    <w:rsid w:val="00AB596A"/>
    <w:rsid w:val="00AB5A12"/>
    <w:rsid w:val="00AB6A31"/>
    <w:rsid w:val="00AB7DF6"/>
    <w:rsid w:val="00AC2B03"/>
    <w:rsid w:val="00AC72F3"/>
    <w:rsid w:val="00AC7560"/>
    <w:rsid w:val="00AC789F"/>
    <w:rsid w:val="00AD2C7B"/>
    <w:rsid w:val="00AD74B5"/>
    <w:rsid w:val="00AD7C8E"/>
    <w:rsid w:val="00AE1763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15BC"/>
    <w:rsid w:val="00B345EA"/>
    <w:rsid w:val="00B34D5B"/>
    <w:rsid w:val="00B352DD"/>
    <w:rsid w:val="00B377FC"/>
    <w:rsid w:val="00B41E91"/>
    <w:rsid w:val="00B42713"/>
    <w:rsid w:val="00B43446"/>
    <w:rsid w:val="00B43D64"/>
    <w:rsid w:val="00B46E02"/>
    <w:rsid w:val="00B47AE1"/>
    <w:rsid w:val="00B47FB5"/>
    <w:rsid w:val="00B5032A"/>
    <w:rsid w:val="00B6139A"/>
    <w:rsid w:val="00B63255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87F4E"/>
    <w:rsid w:val="00B91A7F"/>
    <w:rsid w:val="00B935D4"/>
    <w:rsid w:val="00B95171"/>
    <w:rsid w:val="00BA1AB3"/>
    <w:rsid w:val="00BA2EA5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53F"/>
    <w:rsid w:val="00C14970"/>
    <w:rsid w:val="00C153DA"/>
    <w:rsid w:val="00C20531"/>
    <w:rsid w:val="00C223BF"/>
    <w:rsid w:val="00C22E0D"/>
    <w:rsid w:val="00C247DE"/>
    <w:rsid w:val="00C24EA5"/>
    <w:rsid w:val="00C26A87"/>
    <w:rsid w:val="00C33072"/>
    <w:rsid w:val="00C344DE"/>
    <w:rsid w:val="00C35E3A"/>
    <w:rsid w:val="00C37678"/>
    <w:rsid w:val="00C40EAE"/>
    <w:rsid w:val="00C439BB"/>
    <w:rsid w:val="00C44F9B"/>
    <w:rsid w:val="00C479B6"/>
    <w:rsid w:val="00C47FB1"/>
    <w:rsid w:val="00C51C53"/>
    <w:rsid w:val="00C52E5A"/>
    <w:rsid w:val="00C5303F"/>
    <w:rsid w:val="00C5490B"/>
    <w:rsid w:val="00C55A0D"/>
    <w:rsid w:val="00C61C8D"/>
    <w:rsid w:val="00C62C4B"/>
    <w:rsid w:val="00C6489E"/>
    <w:rsid w:val="00C64F53"/>
    <w:rsid w:val="00C667C2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04E6"/>
    <w:rsid w:val="00C92DB3"/>
    <w:rsid w:val="00C9333A"/>
    <w:rsid w:val="00C9681D"/>
    <w:rsid w:val="00CA05B9"/>
    <w:rsid w:val="00CA12C1"/>
    <w:rsid w:val="00CA43EC"/>
    <w:rsid w:val="00CA6DB9"/>
    <w:rsid w:val="00CB5CDB"/>
    <w:rsid w:val="00CB7C81"/>
    <w:rsid w:val="00CC271D"/>
    <w:rsid w:val="00CC2870"/>
    <w:rsid w:val="00CC52CB"/>
    <w:rsid w:val="00CC5B3E"/>
    <w:rsid w:val="00CD0028"/>
    <w:rsid w:val="00CD107D"/>
    <w:rsid w:val="00CD6CE8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0B7D"/>
    <w:rsid w:val="00D13535"/>
    <w:rsid w:val="00D16266"/>
    <w:rsid w:val="00D23F77"/>
    <w:rsid w:val="00D255F1"/>
    <w:rsid w:val="00D25E4F"/>
    <w:rsid w:val="00D25EFA"/>
    <w:rsid w:val="00D32161"/>
    <w:rsid w:val="00D328C3"/>
    <w:rsid w:val="00D4252A"/>
    <w:rsid w:val="00D46821"/>
    <w:rsid w:val="00D506C6"/>
    <w:rsid w:val="00D52214"/>
    <w:rsid w:val="00D55794"/>
    <w:rsid w:val="00D55D59"/>
    <w:rsid w:val="00D56057"/>
    <w:rsid w:val="00D57269"/>
    <w:rsid w:val="00D66551"/>
    <w:rsid w:val="00D71885"/>
    <w:rsid w:val="00D71DF2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230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DF6754"/>
    <w:rsid w:val="00E0501E"/>
    <w:rsid w:val="00E0531C"/>
    <w:rsid w:val="00E079B1"/>
    <w:rsid w:val="00E1530D"/>
    <w:rsid w:val="00E15478"/>
    <w:rsid w:val="00E23FA8"/>
    <w:rsid w:val="00E2444E"/>
    <w:rsid w:val="00E265F5"/>
    <w:rsid w:val="00E30694"/>
    <w:rsid w:val="00E34973"/>
    <w:rsid w:val="00E410CB"/>
    <w:rsid w:val="00E4272F"/>
    <w:rsid w:val="00E436F3"/>
    <w:rsid w:val="00E5018A"/>
    <w:rsid w:val="00E51D75"/>
    <w:rsid w:val="00E54387"/>
    <w:rsid w:val="00E54844"/>
    <w:rsid w:val="00E54C2F"/>
    <w:rsid w:val="00E552FF"/>
    <w:rsid w:val="00E60EFF"/>
    <w:rsid w:val="00E62731"/>
    <w:rsid w:val="00E62A4F"/>
    <w:rsid w:val="00E63A42"/>
    <w:rsid w:val="00E65021"/>
    <w:rsid w:val="00E7140D"/>
    <w:rsid w:val="00E73113"/>
    <w:rsid w:val="00E75632"/>
    <w:rsid w:val="00E756F7"/>
    <w:rsid w:val="00E76F4E"/>
    <w:rsid w:val="00E80AFE"/>
    <w:rsid w:val="00E8227B"/>
    <w:rsid w:val="00E82A39"/>
    <w:rsid w:val="00E82BE3"/>
    <w:rsid w:val="00E8613E"/>
    <w:rsid w:val="00E91718"/>
    <w:rsid w:val="00E91B49"/>
    <w:rsid w:val="00E97850"/>
    <w:rsid w:val="00E978E2"/>
    <w:rsid w:val="00EA359B"/>
    <w:rsid w:val="00EB06D1"/>
    <w:rsid w:val="00EB25B2"/>
    <w:rsid w:val="00EB4C20"/>
    <w:rsid w:val="00EB617E"/>
    <w:rsid w:val="00EC067C"/>
    <w:rsid w:val="00EC6184"/>
    <w:rsid w:val="00EC6311"/>
    <w:rsid w:val="00ED06B1"/>
    <w:rsid w:val="00ED0B31"/>
    <w:rsid w:val="00ED3396"/>
    <w:rsid w:val="00ED5AF1"/>
    <w:rsid w:val="00EE3825"/>
    <w:rsid w:val="00EE6673"/>
    <w:rsid w:val="00EE702A"/>
    <w:rsid w:val="00EF0209"/>
    <w:rsid w:val="00EF1FB9"/>
    <w:rsid w:val="00F0003A"/>
    <w:rsid w:val="00F00B60"/>
    <w:rsid w:val="00F0115A"/>
    <w:rsid w:val="00F04DF5"/>
    <w:rsid w:val="00F060D7"/>
    <w:rsid w:val="00F06ECA"/>
    <w:rsid w:val="00F13048"/>
    <w:rsid w:val="00F144C5"/>
    <w:rsid w:val="00F173F6"/>
    <w:rsid w:val="00F209D1"/>
    <w:rsid w:val="00F2131E"/>
    <w:rsid w:val="00F2374A"/>
    <w:rsid w:val="00F23B6B"/>
    <w:rsid w:val="00F25F69"/>
    <w:rsid w:val="00F26441"/>
    <w:rsid w:val="00F264E1"/>
    <w:rsid w:val="00F34898"/>
    <w:rsid w:val="00F45342"/>
    <w:rsid w:val="00F5221D"/>
    <w:rsid w:val="00F559B5"/>
    <w:rsid w:val="00F56866"/>
    <w:rsid w:val="00F6098B"/>
    <w:rsid w:val="00F6106D"/>
    <w:rsid w:val="00F64CFD"/>
    <w:rsid w:val="00F71FAD"/>
    <w:rsid w:val="00F744DD"/>
    <w:rsid w:val="00F74CFD"/>
    <w:rsid w:val="00F751EA"/>
    <w:rsid w:val="00F7560B"/>
    <w:rsid w:val="00F7694E"/>
    <w:rsid w:val="00F76AE5"/>
    <w:rsid w:val="00F809A3"/>
    <w:rsid w:val="00F817C0"/>
    <w:rsid w:val="00F827F9"/>
    <w:rsid w:val="00F91198"/>
    <w:rsid w:val="00F92550"/>
    <w:rsid w:val="00FA04F9"/>
    <w:rsid w:val="00FA1A4E"/>
    <w:rsid w:val="00FA4D11"/>
    <w:rsid w:val="00FA5B51"/>
    <w:rsid w:val="00FB1461"/>
    <w:rsid w:val="00FB2BBE"/>
    <w:rsid w:val="00FB50EF"/>
    <w:rsid w:val="00FC3DFB"/>
    <w:rsid w:val="00FC3E50"/>
    <w:rsid w:val="00FC4C06"/>
    <w:rsid w:val="00FC6699"/>
    <w:rsid w:val="00FC6913"/>
    <w:rsid w:val="00FC7C78"/>
    <w:rsid w:val="00FD335B"/>
    <w:rsid w:val="00FD3DED"/>
    <w:rsid w:val="00FE0BF0"/>
    <w:rsid w:val="00FE0FDF"/>
    <w:rsid w:val="00FE1726"/>
    <w:rsid w:val="00FE1E79"/>
    <w:rsid w:val="00FE1E8C"/>
    <w:rsid w:val="00FE2A80"/>
    <w:rsid w:val="00FE59CA"/>
    <w:rsid w:val="00FE7CBF"/>
    <w:rsid w:val="00FF0FFC"/>
    <w:rsid w:val="00FF1259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929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6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2</cp:revision>
  <cp:lastPrinted>2024-02-28T22:39:00Z</cp:lastPrinted>
  <dcterms:created xsi:type="dcterms:W3CDTF">2024-04-01T21:50:00Z</dcterms:created>
  <dcterms:modified xsi:type="dcterms:W3CDTF">2024-04-01T21:50:00Z</dcterms:modified>
</cp:coreProperties>
</file>